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F34AED">
        <w:tc>
          <w:tcPr>
            <w:tcW w:w="2046" w:type="pct"/>
          </w:tcPr>
          <w:p w:rsidR="00DD5201" w:rsidRPr="002B2333" w:rsidRDefault="00DD5201" w:rsidP="00F34AED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5201" w:rsidRPr="002B2333" w:rsidRDefault="00647197" w:rsidP="00271A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97"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871CD5" w:rsidRPr="00871CD5">
              <w:rPr>
                <w:rFonts w:ascii="Times New Roman" w:eastAsia="Times New Roman" w:hAnsi="Times New Roman" w:cs="Times New Roman"/>
                <w:sz w:val="28"/>
              </w:rPr>
      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 г. № 123-кз «О мерах социальной поддержки многодетных семей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80449A" w:rsidRDefault="0080449A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A73D12" w:rsidRDefault="00A73D12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A73D12" w:rsidRDefault="00A73D12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320CCA" w:rsidRDefault="00320CCA" w:rsidP="00320CCA">
      <w:pPr>
        <w:autoSpaceDE w:val="0"/>
        <w:snapToGrid w:val="0"/>
        <w:spacing w:before="14" w:line="170" w:lineRule="atLeast"/>
        <w:jc w:val="center"/>
        <w:rPr>
          <w:rFonts w:eastAsia="Arial CYR" w:cs="Arial CYR"/>
          <w:sz w:val="28"/>
          <w:szCs w:val="28"/>
        </w:rPr>
      </w:pPr>
      <w:r w:rsidRPr="00320CCA">
        <w:rPr>
          <w:rFonts w:eastAsia="Arial CYR" w:cs="Arial CYR"/>
          <w:sz w:val="28"/>
          <w:szCs w:val="28"/>
        </w:rPr>
        <w:t xml:space="preserve">Комитет по труду и социальной поддержке населения администрации </w:t>
      </w:r>
      <w:r>
        <w:rPr>
          <w:rFonts w:eastAsia="Arial CYR" w:cs="Arial CYR"/>
          <w:sz w:val="28"/>
          <w:szCs w:val="28"/>
        </w:rPr>
        <w:t xml:space="preserve">              </w:t>
      </w:r>
      <w:r w:rsidRPr="00320CCA">
        <w:rPr>
          <w:rFonts w:eastAsia="Arial CYR" w:cs="Arial CYR"/>
          <w:sz w:val="28"/>
          <w:szCs w:val="28"/>
        </w:rPr>
        <w:t>города Невинномысска</w:t>
      </w:r>
    </w:p>
    <w:p w:rsidR="00320CCA" w:rsidRDefault="00320CCA" w:rsidP="00320CCA">
      <w:pPr>
        <w:autoSpaceDE w:val="0"/>
        <w:snapToGrid w:val="0"/>
        <w:spacing w:before="14" w:line="170" w:lineRule="atLeast"/>
        <w:jc w:val="center"/>
        <w:rPr>
          <w:rFonts w:eastAsia="Arial CYR" w:cs="Arial CYR"/>
          <w:sz w:val="28"/>
          <w:szCs w:val="28"/>
        </w:rPr>
      </w:pPr>
    </w:p>
    <w:p w:rsidR="00320CCA" w:rsidRPr="00320CCA" w:rsidRDefault="00320CCA" w:rsidP="00320CCA">
      <w:pPr>
        <w:autoSpaceDE w:val="0"/>
        <w:snapToGrid w:val="0"/>
        <w:spacing w:before="14" w:line="170" w:lineRule="atLeast"/>
        <w:jc w:val="center"/>
        <w:rPr>
          <w:rFonts w:eastAsia="Arial CYR" w:cs="Arial CYR"/>
          <w:sz w:val="28"/>
          <w:szCs w:val="28"/>
        </w:rPr>
      </w:pPr>
      <w:r w:rsidRPr="00320CCA">
        <w:rPr>
          <w:rFonts w:eastAsia="Arial CYR" w:cs="Arial CYR"/>
          <w:sz w:val="28"/>
          <w:szCs w:val="28"/>
        </w:rPr>
        <w:t xml:space="preserve">Заявление </w:t>
      </w:r>
    </w:p>
    <w:p w:rsidR="00320CCA" w:rsidRDefault="00320CCA" w:rsidP="00320CCA">
      <w:pPr>
        <w:autoSpaceDE w:val="0"/>
        <w:snapToGrid w:val="0"/>
        <w:spacing w:before="14" w:line="170" w:lineRule="atLeast"/>
        <w:jc w:val="center"/>
        <w:rPr>
          <w:rFonts w:eastAsia="Arial CYR" w:cs="Arial CYR"/>
          <w:sz w:val="28"/>
          <w:szCs w:val="28"/>
        </w:rPr>
      </w:pPr>
      <w:r w:rsidRPr="00320CCA">
        <w:rPr>
          <w:rFonts w:eastAsia="Arial CYR" w:cs="Arial CYR"/>
          <w:sz w:val="28"/>
          <w:szCs w:val="28"/>
        </w:rPr>
        <w:t>о назначении многодетным семьям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</w:p>
    <w:p w:rsidR="00320CCA" w:rsidRPr="00320CCA" w:rsidRDefault="00320CCA" w:rsidP="00320CCA">
      <w:pPr>
        <w:autoSpaceDE w:val="0"/>
        <w:snapToGrid w:val="0"/>
        <w:spacing w:before="14" w:line="170" w:lineRule="atLeast"/>
        <w:jc w:val="center"/>
        <w:rPr>
          <w:rFonts w:eastAsia="Arial CYR"/>
          <w:sz w:val="28"/>
          <w:szCs w:val="28"/>
        </w:rPr>
      </w:pPr>
    </w:p>
    <w:p w:rsidR="00320CCA" w:rsidRPr="00320CCA" w:rsidRDefault="00320CCA" w:rsidP="00320CCA">
      <w:pPr>
        <w:ind w:firstLine="709"/>
        <w:rPr>
          <w:sz w:val="28"/>
          <w:szCs w:val="28"/>
        </w:rPr>
      </w:pPr>
      <w:r w:rsidRPr="00320CCA">
        <w:rPr>
          <w:sz w:val="28"/>
          <w:szCs w:val="28"/>
        </w:rPr>
        <w:t>Гр. __________________________</w:t>
      </w:r>
      <w:r>
        <w:rPr>
          <w:sz w:val="28"/>
          <w:szCs w:val="28"/>
        </w:rPr>
        <w:t>_______</w:t>
      </w:r>
      <w:r w:rsidRPr="00320CCA">
        <w:rPr>
          <w:sz w:val="28"/>
          <w:szCs w:val="28"/>
        </w:rPr>
        <w:t>_________________________</w:t>
      </w:r>
    </w:p>
    <w:p w:rsidR="00320CCA" w:rsidRPr="00320CCA" w:rsidRDefault="00320CCA" w:rsidP="00320CCA">
      <w:pPr>
        <w:pStyle w:val="ae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20CCA">
        <w:rPr>
          <w:rFonts w:ascii="Times New Roman" w:hAnsi="Times New Roman" w:cs="Times New Roman"/>
          <w:sz w:val="28"/>
          <w:szCs w:val="28"/>
          <w:vertAlign w:val="subscript"/>
        </w:rPr>
        <w:t>фамилия, имя, отчество (при наличии)</w:t>
      </w:r>
    </w:p>
    <w:p w:rsidR="00320CCA" w:rsidRPr="00320CCA" w:rsidRDefault="00320CCA" w:rsidP="00320CCA">
      <w:pPr>
        <w:ind w:firstLine="709"/>
        <w:rPr>
          <w:sz w:val="28"/>
          <w:szCs w:val="28"/>
        </w:rPr>
      </w:pPr>
      <w:r w:rsidRPr="00320CCA">
        <w:rPr>
          <w:sz w:val="28"/>
          <w:szCs w:val="28"/>
        </w:rPr>
        <w:t>Адрес ___</w:t>
      </w:r>
      <w:r>
        <w:rPr>
          <w:sz w:val="28"/>
          <w:szCs w:val="28"/>
        </w:rPr>
        <w:t>_________</w:t>
      </w:r>
      <w:r w:rsidRPr="00320CCA">
        <w:rPr>
          <w:sz w:val="28"/>
          <w:szCs w:val="28"/>
        </w:rPr>
        <w:t>____________________________________________</w:t>
      </w:r>
    </w:p>
    <w:p w:rsidR="00320CCA" w:rsidRPr="00320CCA" w:rsidRDefault="00320CCA" w:rsidP="00320CCA">
      <w:pPr>
        <w:ind w:firstLine="709"/>
        <w:rPr>
          <w:sz w:val="28"/>
          <w:szCs w:val="28"/>
        </w:rPr>
      </w:pPr>
      <w:r w:rsidRPr="00320CCA">
        <w:rPr>
          <w:sz w:val="28"/>
          <w:szCs w:val="28"/>
        </w:rPr>
        <w:t>Тел. номер __</w:t>
      </w:r>
      <w:r>
        <w:rPr>
          <w:sz w:val="28"/>
          <w:szCs w:val="28"/>
        </w:rPr>
        <w:t>________</w:t>
      </w:r>
      <w:r w:rsidRPr="00320CCA">
        <w:rPr>
          <w:sz w:val="28"/>
          <w:szCs w:val="28"/>
        </w:rPr>
        <w:t>_________________________________________</w:t>
      </w:r>
    </w:p>
    <w:p w:rsidR="00320CCA" w:rsidRPr="00320CCA" w:rsidRDefault="00320CCA" w:rsidP="00320CCA">
      <w:pPr>
        <w:ind w:firstLine="709"/>
        <w:rPr>
          <w:sz w:val="28"/>
          <w:szCs w:val="28"/>
        </w:rPr>
      </w:pPr>
      <w:r w:rsidRPr="00320CCA">
        <w:rPr>
          <w:sz w:val="28"/>
          <w:szCs w:val="28"/>
        </w:rPr>
        <w:t>Паспорт (иной документ, удостоверяющий личность):</w:t>
      </w:r>
    </w:p>
    <w:p w:rsidR="00320CCA" w:rsidRDefault="00320CCA" w:rsidP="00320C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76"/>
        <w:gridCol w:w="2622"/>
        <w:gridCol w:w="2310"/>
        <w:gridCol w:w="2762"/>
      </w:tblGrid>
      <w:tr w:rsidR="00320CCA" w:rsidTr="00320CCA">
        <w:tc>
          <w:tcPr>
            <w:tcW w:w="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"/>
            </w:pPr>
            <w:r>
              <w:t>Сер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"/>
            </w:pPr>
            <w:r>
              <w:t>Дата выдач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CA" w:rsidRDefault="00320CCA" w:rsidP="00C25A74">
            <w:pPr>
              <w:pStyle w:val="af3"/>
            </w:pPr>
          </w:p>
        </w:tc>
      </w:tr>
      <w:tr w:rsidR="00320CCA" w:rsidTr="00320CCA">
        <w:tc>
          <w:tcPr>
            <w:tcW w:w="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"/>
            </w:pPr>
            <w:r>
              <w:t>Номе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"/>
            </w:pPr>
            <w:r>
              <w:t>Дата рожден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CA" w:rsidRDefault="00320CCA" w:rsidP="00C25A74">
            <w:pPr>
              <w:pStyle w:val="af3"/>
            </w:pPr>
          </w:p>
        </w:tc>
      </w:tr>
      <w:tr w:rsidR="00320CCA" w:rsidTr="00320CCA">
        <w:tc>
          <w:tcPr>
            <w:tcW w:w="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"/>
            </w:pPr>
            <w:r>
              <w:t>Кем выдан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CA" w:rsidRDefault="00320CCA" w:rsidP="00C25A74">
            <w:pPr>
              <w:pStyle w:val="af3"/>
            </w:pPr>
          </w:p>
        </w:tc>
      </w:tr>
    </w:tbl>
    <w:p w:rsidR="00320CCA" w:rsidRDefault="00320CCA" w:rsidP="00320CCA"/>
    <w:p w:rsidR="00320CCA" w:rsidRPr="00320CCA" w:rsidRDefault="00320CCA" w:rsidP="00320CCA">
      <w:pPr>
        <w:ind w:firstLine="709"/>
        <w:jc w:val="both"/>
        <w:rPr>
          <w:sz w:val="28"/>
          <w:szCs w:val="28"/>
        </w:rPr>
      </w:pPr>
      <w:r w:rsidRPr="00320CCA">
        <w:rPr>
          <w:sz w:val="28"/>
          <w:szCs w:val="28"/>
        </w:rPr>
        <w:t>Прошу назначить мне ежегодную денежную компенсацию многодетным семьям на _______ (указать количество) детей, обучающихся в общеобразовательной организации.</w:t>
      </w:r>
    </w:p>
    <w:p w:rsidR="00320CCA" w:rsidRPr="00320CCA" w:rsidRDefault="00320CCA" w:rsidP="00320CCA">
      <w:pPr>
        <w:ind w:firstLine="709"/>
        <w:jc w:val="both"/>
        <w:rPr>
          <w:sz w:val="28"/>
          <w:szCs w:val="28"/>
        </w:rPr>
      </w:pPr>
      <w:r w:rsidRPr="00320CCA">
        <w:rPr>
          <w:sz w:val="28"/>
          <w:szCs w:val="28"/>
        </w:rPr>
        <w:lastRenderedPageBreak/>
        <w:t xml:space="preserve">Получателем ежемесячной денежной компенсации многодетным семьям в соответствии с </w:t>
      </w:r>
      <w:hyperlink r:id="rId8" w:history="1">
        <w:r w:rsidRPr="00320CCA">
          <w:rPr>
            <w:rStyle w:val="af2"/>
            <w:rFonts w:cs="Times New Roman CYR"/>
            <w:color w:val="auto"/>
            <w:sz w:val="28"/>
            <w:szCs w:val="28"/>
          </w:rPr>
          <w:t>Законом</w:t>
        </w:r>
      </w:hyperlink>
      <w:r w:rsidRPr="00320CCA">
        <w:rPr>
          <w:sz w:val="28"/>
          <w:szCs w:val="28"/>
        </w:rPr>
        <w:t xml:space="preserve"> Ставропольского края от 27.12.2012 </w:t>
      </w:r>
      <w:r>
        <w:rPr>
          <w:sz w:val="28"/>
          <w:szCs w:val="28"/>
        </w:rPr>
        <w:t xml:space="preserve">   №</w:t>
      </w:r>
      <w:r w:rsidRPr="00320CCA">
        <w:rPr>
          <w:sz w:val="28"/>
          <w:szCs w:val="28"/>
        </w:rPr>
        <w:t xml:space="preserve"> 123-кз </w:t>
      </w:r>
      <w:r>
        <w:rPr>
          <w:sz w:val="28"/>
          <w:szCs w:val="28"/>
        </w:rPr>
        <w:t>«</w:t>
      </w:r>
      <w:r w:rsidRPr="00320CCA">
        <w:rPr>
          <w:sz w:val="28"/>
          <w:szCs w:val="28"/>
        </w:rPr>
        <w:t>О мерах социальной поддержки многодетных семей</w:t>
      </w:r>
      <w:r>
        <w:rPr>
          <w:sz w:val="28"/>
          <w:szCs w:val="28"/>
        </w:rPr>
        <w:t>»</w:t>
      </w:r>
      <w:r w:rsidRPr="00320CCA">
        <w:rPr>
          <w:sz w:val="28"/>
          <w:szCs w:val="28"/>
        </w:rPr>
        <w:t xml:space="preserve"> (нужное отмерить знаком </w:t>
      </w:r>
      <w:r>
        <w:rPr>
          <w:sz w:val="28"/>
          <w:szCs w:val="28"/>
        </w:rPr>
        <w:t>«</w:t>
      </w:r>
      <w:r w:rsidRPr="00320CCA">
        <w:rPr>
          <w:sz w:val="28"/>
          <w:szCs w:val="28"/>
        </w:rPr>
        <w:t>V</w:t>
      </w:r>
      <w:r>
        <w:rPr>
          <w:sz w:val="28"/>
          <w:szCs w:val="28"/>
        </w:rPr>
        <w:t>»</w:t>
      </w:r>
      <w:r w:rsidRPr="00320CCA">
        <w:rPr>
          <w:sz w:val="28"/>
          <w:szCs w:val="28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79"/>
        <w:gridCol w:w="2222"/>
        <w:gridCol w:w="518"/>
        <w:gridCol w:w="2222"/>
      </w:tblGrid>
      <w:tr w:rsidR="00320CCA" w:rsidTr="00C25A74"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CCA" w:rsidRPr="00320CCA" w:rsidRDefault="00320CCA" w:rsidP="00C25A74">
            <w:pPr>
              <w:pStyle w:val="af"/>
              <w:rPr>
                <w:sz w:val="28"/>
                <w:szCs w:val="28"/>
              </w:rPr>
            </w:pPr>
            <w:r w:rsidRPr="00320CCA">
              <w:rPr>
                <w:sz w:val="28"/>
                <w:szCs w:val="28"/>
              </w:rPr>
              <w:t>Являюсь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20CCA" w:rsidRDefault="00320CCA" w:rsidP="00C25A74">
            <w:pPr>
              <w:pStyle w:val="af3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CCA" w:rsidRDefault="00320CCA" w:rsidP="00C25A74">
            <w:pPr>
              <w:pStyle w:val="af3"/>
            </w:pP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CCA" w:rsidRPr="00320CCA" w:rsidRDefault="00320CCA" w:rsidP="00C25A74">
            <w:pPr>
              <w:pStyle w:val="af"/>
              <w:rPr>
                <w:sz w:val="28"/>
                <w:szCs w:val="28"/>
              </w:rPr>
            </w:pPr>
            <w:r w:rsidRPr="00320CCA">
              <w:rPr>
                <w:sz w:val="28"/>
                <w:szCs w:val="28"/>
              </w:rPr>
              <w:t>Не являюсь</w:t>
            </w:r>
          </w:p>
        </w:tc>
      </w:tr>
    </w:tbl>
    <w:p w:rsidR="00320CCA" w:rsidRDefault="00320CCA" w:rsidP="00320CCA"/>
    <w:p w:rsidR="00320CCA" w:rsidRPr="00320CCA" w:rsidRDefault="00320CCA" w:rsidP="00320CCA">
      <w:pPr>
        <w:ind w:firstLine="709"/>
        <w:jc w:val="both"/>
        <w:rPr>
          <w:sz w:val="28"/>
          <w:szCs w:val="28"/>
        </w:rPr>
      </w:pPr>
      <w:r w:rsidRPr="00320CCA">
        <w:rPr>
          <w:sz w:val="28"/>
          <w:szCs w:val="28"/>
        </w:rPr>
        <w:t>Для назначения ежегодной денежной компенсации многодетным семьям представляю следующие документы:</w:t>
      </w:r>
    </w:p>
    <w:p w:rsidR="00320CCA" w:rsidRPr="00320CCA" w:rsidRDefault="00320CCA" w:rsidP="00320CCA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7019"/>
        <w:gridCol w:w="1554"/>
      </w:tblGrid>
      <w:tr w:rsidR="00320CCA" w:rsidTr="00320CCA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  <w:jc w:val="center"/>
            </w:pPr>
            <w:r>
              <w:t>№ п/п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CCA" w:rsidRDefault="00320CCA" w:rsidP="00C25A74">
            <w:pPr>
              <w:pStyle w:val="af3"/>
              <w:jc w:val="center"/>
            </w:pPr>
            <w:r>
              <w:t>Наименование доку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0CCA" w:rsidRDefault="00320CCA" w:rsidP="00C25A74">
            <w:pPr>
              <w:pStyle w:val="af3"/>
              <w:jc w:val="center"/>
            </w:pPr>
            <w:r>
              <w:t>Кол-во экземпляров</w:t>
            </w:r>
          </w:p>
        </w:tc>
      </w:tr>
      <w:tr w:rsidR="00320CCA" w:rsidTr="00320CCA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  <w:jc w:val="center"/>
            </w:pPr>
            <w:bookmarkStart w:id="0" w:name="sub_1093"/>
            <w:r>
              <w:t>1.</w:t>
            </w:r>
            <w:bookmarkEnd w:id="0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CCA" w:rsidRDefault="00320CCA" w:rsidP="00C25A74">
            <w:pPr>
              <w:pStyle w:val="af"/>
            </w:pPr>
            <w:r>
              <w:t>Паспор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0CCA" w:rsidRDefault="00320CCA" w:rsidP="00C25A74">
            <w:pPr>
              <w:pStyle w:val="af3"/>
            </w:pPr>
          </w:p>
        </w:tc>
      </w:tr>
      <w:tr w:rsidR="00320CCA" w:rsidTr="00320CCA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  <w:jc w:val="center"/>
            </w:pPr>
            <w:bookmarkStart w:id="1" w:name="sub_1094"/>
            <w:r>
              <w:t>2.</w:t>
            </w:r>
            <w:bookmarkEnd w:id="1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CCA" w:rsidRDefault="00320CCA" w:rsidP="00C25A74">
            <w:pPr>
              <w:pStyle w:val="af"/>
            </w:pPr>
            <w:r>
              <w:t>Справка общеобразовательной организац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0CCA" w:rsidRDefault="00320CCA" w:rsidP="00C25A74">
            <w:pPr>
              <w:pStyle w:val="af3"/>
            </w:pPr>
          </w:p>
        </w:tc>
      </w:tr>
      <w:tr w:rsidR="00320CCA" w:rsidTr="00320CCA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  <w:jc w:val="center"/>
            </w:pPr>
            <w:bookmarkStart w:id="2" w:name="sub_1095"/>
            <w:r>
              <w:t>3.</w:t>
            </w:r>
            <w:bookmarkEnd w:id="2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CCA" w:rsidRDefault="00320CCA" w:rsidP="00C25A74">
            <w:pPr>
              <w:pStyle w:val="af"/>
            </w:pPr>
            <w:r>
              <w:t>Документ, подтверждающий факт рождения и регистрации ребенка (детей), выданный компетентным органом иностранного государ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0CCA" w:rsidRDefault="00320CCA" w:rsidP="00C25A74">
            <w:pPr>
              <w:pStyle w:val="af3"/>
            </w:pPr>
          </w:p>
        </w:tc>
      </w:tr>
      <w:tr w:rsidR="00320CCA" w:rsidTr="00320CCA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  <w:jc w:val="center"/>
            </w:pPr>
            <w:bookmarkStart w:id="3" w:name="sub_1096"/>
            <w:r>
              <w:t>4.</w:t>
            </w:r>
            <w:bookmarkEnd w:id="3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CCA" w:rsidRDefault="00320CCA" w:rsidP="00C25A74">
            <w:pPr>
              <w:pStyle w:val="af"/>
            </w:pPr>
            <w:r>
              <w:t>Дополнительно представляю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0CCA" w:rsidRDefault="00320CCA" w:rsidP="00C25A74">
            <w:pPr>
              <w:pStyle w:val="af3"/>
            </w:pPr>
          </w:p>
        </w:tc>
      </w:tr>
      <w:tr w:rsidR="00320CCA" w:rsidTr="00320CCA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</w:pP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CCA" w:rsidRDefault="00320CCA" w:rsidP="00C25A74">
            <w:pPr>
              <w:pStyle w:val="af3"/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0CCA" w:rsidRDefault="00320CCA" w:rsidP="00C25A74">
            <w:pPr>
              <w:pStyle w:val="af3"/>
            </w:pPr>
          </w:p>
        </w:tc>
      </w:tr>
      <w:tr w:rsidR="00320CCA" w:rsidTr="00320CCA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CA" w:rsidRDefault="00320CCA" w:rsidP="00C25A74">
            <w:pPr>
              <w:pStyle w:val="af3"/>
            </w:pP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CCA" w:rsidRDefault="00320CCA" w:rsidP="00C25A74">
            <w:pPr>
              <w:pStyle w:val="af3"/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CCA" w:rsidRDefault="00320CCA" w:rsidP="00C25A74">
            <w:pPr>
              <w:pStyle w:val="af3"/>
            </w:pPr>
          </w:p>
        </w:tc>
      </w:tr>
    </w:tbl>
    <w:p w:rsidR="00320CCA" w:rsidRDefault="00320CCA" w:rsidP="00320CCA"/>
    <w:p w:rsidR="00320CCA" w:rsidRPr="00320CCA" w:rsidRDefault="00320CCA" w:rsidP="00320CCA">
      <w:pPr>
        <w:ind w:firstLine="709"/>
        <w:jc w:val="both"/>
        <w:rPr>
          <w:sz w:val="28"/>
          <w:szCs w:val="28"/>
        </w:rPr>
      </w:pPr>
      <w:r w:rsidRPr="00320CCA">
        <w:rPr>
          <w:sz w:val="28"/>
          <w:szCs w:val="28"/>
        </w:rPr>
        <w:t>Прошу выплатить ежегодную денежную компенсацию многодетной семье через: кредитную организацию _____________</w:t>
      </w:r>
      <w:r>
        <w:rPr>
          <w:sz w:val="28"/>
          <w:szCs w:val="28"/>
        </w:rPr>
        <w:t>__________</w:t>
      </w:r>
      <w:r w:rsidRPr="00320CCA">
        <w:rPr>
          <w:sz w:val="28"/>
          <w:szCs w:val="28"/>
        </w:rPr>
        <w:t>___________</w:t>
      </w:r>
    </w:p>
    <w:p w:rsidR="00320CCA" w:rsidRPr="00320CCA" w:rsidRDefault="00320CCA" w:rsidP="00320C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20CC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20CCA">
        <w:rPr>
          <w:rFonts w:ascii="Times New Roman" w:hAnsi="Times New Roman" w:cs="Times New Roman"/>
          <w:sz w:val="28"/>
          <w:szCs w:val="28"/>
        </w:rPr>
        <w:t xml:space="preserve"> </w:t>
      </w:r>
      <w:r w:rsidRPr="00320CCA">
        <w:rPr>
          <w:rFonts w:ascii="Times New Roman" w:hAnsi="Times New Roman" w:cs="Times New Roman"/>
          <w:sz w:val="28"/>
          <w:szCs w:val="28"/>
          <w:vertAlign w:val="subscript"/>
        </w:rPr>
        <w:t>наименование организации</w:t>
      </w:r>
    </w:p>
    <w:p w:rsidR="00320CCA" w:rsidRPr="00320CCA" w:rsidRDefault="00320CCA" w:rsidP="00320CCA">
      <w:pPr>
        <w:jc w:val="both"/>
        <w:rPr>
          <w:sz w:val="28"/>
          <w:szCs w:val="28"/>
        </w:rPr>
      </w:pPr>
      <w:r w:rsidRPr="00320CCA">
        <w:rPr>
          <w:sz w:val="28"/>
          <w:szCs w:val="28"/>
        </w:rPr>
        <w:t xml:space="preserve">на счет </w:t>
      </w:r>
      <w:r>
        <w:rPr>
          <w:sz w:val="28"/>
          <w:szCs w:val="28"/>
        </w:rPr>
        <w:t>№</w:t>
      </w:r>
      <w:r w:rsidRPr="00320CCA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</w:t>
      </w:r>
      <w:r w:rsidRPr="00320CCA">
        <w:rPr>
          <w:sz w:val="28"/>
          <w:szCs w:val="28"/>
        </w:rPr>
        <w:t>_________________________________________,</w:t>
      </w:r>
    </w:p>
    <w:p w:rsidR="00320CCA" w:rsidRPr="00320CCA" w:rsidRDefault="00320CCA" w:rsidP="00320CCA">
      <w:pPr>
        <w:jc w:val="both"/>
        <w:rPr>
          <w:sz w:val="28"/>
          <w:szCs w:val="28"/>
        </w:rPr>
      </w:pPr>
      <w:r w:rsidRPr="00320CCA">
        <w:rPr>
          <w:sz w:val="28"/>
          <w:szCs w:val="28"/>
        </w:rPr>
        <w:t>почтовое отделение по адресу: ______</w:t>
      </w:r>
      <w:r>
        <w:rPr>
          <w:sz w:val="28"/>
          <w:szCs w:val="28"/>
        </w:rPr>
        <w:t>_____________</w:t>
      </w:r>
      <w:r w:rsidRPr="00320CCA">
        <w:rPr>
          <w:sz w:val="28"/>
          <w:szCs w:val="28"/>
        </w:rPr>
        <w:t>_____________________</w:t>
      </w:r>
    </w:p>
    <w:p w:rsidR="00320CCA" w:rsidRPr="00320CCA" w:rsidRDefault="00320CCA" w:rsidP="00320CCA">
      <w:pPr>
        <w:ind w:firstLine="709"/>
        <w:jc w:val="both"/>
        <w:rPr>
          <w:sz w:val="28"/>
          <w:szCs w:val="28"/>
        </w:rPr>
      </w:pPr>
      <w:r w:rsidRPr="00320CCA">
        <w:rPr>
          <w:sz w:val="28"/>
          <w:szCs w:val="28"/>
        </w:rPr>
        <w:t xml:space="preserve">Дата подачи </w:t>
      </w:r>
      <w:r>
        <w:rPr>
          <w:sz w:val="28"/>
          <w:szCs w:val="28"/>
        </w:rPr>
        <w:t>заявления: __. ___. 20 _____</w:t>
      </w:r>
      <w:r w:rsidRPr="00320CCA">
        <w:rPr>
          <w:sz w:val="28"/>
          <w:szCs w:val="28"/>
        </w:rPr>
        <w:t xml:space="preserve"> Подпись заявителя</w:t>
      </w:r>
      <w:r>
        <w:rPr>
          <w:sz w:val="28"/>
          <w:szCs w:val="28"/>
        </w:rPr>
        <w:t xml:space="preserve"> _________</w:t>
      </w:r>
    </w:p>
    <w:p w:rsidR="00C92432" w:rsidRDefault="00320CCA" w:rsidP="00C92432">
      <w:pPr>
        <w:ind w:firstLine="709"/>
        <w:jc w:val="both"/>
        <w:rPr>
          <w:sz w:val="28"/>
          <w:szCs w:val="28"/>
        </w:rPr>
      </w:pPr>
      <w:r w:rsidRPr="00320CCA">
        <w:rPr>
          <w:sz w:val="28"/>
          <w:szCs w:val="28"/>
        </w:rPr>
        <w:t>Заявление и документы гр. _________________________ приняты</w:t>
      </w:r>
      <w:r>
        <w:rPr>
          <w:sz w:val="28"/>
          <w:szCs w:val="28"/>
        </w:rPr>
        <w:t xml:space="preserve"> </w:t>
      </w:r>
      <w:r w:rsidR="00C92432">
        <w:rPr>
          <w:sz w:val="28"/>
          <w:szCs w:val="28"/>
        </w:rPr>
        <w:t>____</w:t>
      </w:r>
    </w:p>
    <w:p w:rsidR="00320CCA" w:rsidRPr="00320CCA" w:rsidRDefault="00320CCA" w:rsidP="00C92432">
      <w:pPr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</w:t>
      </w:r>
      <w:r w:rsidR="00207D85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  <w:vertAlign w:val="subscript"/>
        </w:rPr>
        <w:t xml:space="preserve"> </w:t>
      </w:r>
      <w:r w:rsidRPr="00320CCA">
        <w:rPr>
          <w:sz w:val="28"/>
          <w:szCs w:val="28"/>
          <w:vertAlign w:val="subscript"/>
        </w:rPr>
        <w:t>фамилия, инициалы</w:t>
      </w:r>
      <w:r w:rsidR="00207D85">
        <w:rPr>
          <w:sz w:val="28"/>
          <w:szCs w:val="28"/>
          <w:vertAlign w:val="subscript"/>
        </w:rPr>
        <w:t xml:space="preserve">                                               </w:t>
      </w:r>
      <w:r w:rsidR="00207D85" w:rsidRPr="00C92432">
        <w:rPr>
          <w:sz w:val="28"/>
          <w:szCs w:val="28"/>
          <w:vertAlign w:val="subscript"/>
        </w:rPr>
        <w:t>дата</w:t>
      </w:r>
    </w:p>
    <w:p w:rsidR="00320CCA" w:rsidRPr="00320CCA" w:rsidRDefault="00320CCA" w:rsidP="00C92432">
      <w:pPr>
        <w:jc w:val="both"/>
        <w:rPr>
          <w:sz w:val="28"/>
          <w:szCs w:val="28"/>
        </w:rPr>
      </w:pPr>
      <w:r w:rsidRPr="00320CCA">
        <w:rPr>
          <w:sz w:val="28"/>
          <w:szCs w:val="28"/>
        </w:rPr>
        <w:t xml:space="preserve">и зарегистрированы </w:t>
      </w:r>
      <w:r w:rsidR="00C92432">
        <w:rPr>
          <w:sz w:val="28"/>
          <w:szCs w:val="28"/>
        </w:rPr>
        <w:t>№</w:t>
      </w:r>
      <w:r w:rsidR="00207D85">
        <w:rPr>
          <w:sz w:val="28"/>
          <w:szCs w:val="28"/>
        </w:rPr>
        <w:t xml:space="preserve"> ____</w:t>
      </w:r>
      <w:r w:rsidRPr="00320CCA">
        <w:rPr>
          <w:sz w:val="28"/>
          <w:szCs w:val="28"/>
        </w:rPr>
        <w:t>________________________</w:t>
      </w:r>
      <w:r w:rsidR="00C92432">
        <w:rPr>
          <w:sz w:val="28"/>
          <w:szCs w:val="28"/>
        </w:rPr>
        <w:t>______________</w:t>
      </w:r>
      <w:r w:rsidRPr="00320CCA">
        <w:rPr>
          <w:sz w:val="28"/>
          <w:szCs w:val="28"/>
        </w:rPr>
        <w:t>____</w:t>
      </w:r>
    </w:p>
    <w:p w:rsidR="00320CCA" w:rsidRPr="00C92432" w:rsidRDefault="00207D85" w:rsidP="00207D85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</w:t>
      </w:r>
      <w:r w:rsidR="00320CCA" w:rsidRPr="00C92432">
        <w:rPr>
          <w:rFonts w:ascii="Times New Roman" w:hAnsi="Times New Roman" w:cs="Times New Roman"/>
          <w:sz w:val="28"/>
          <w:szCs w:val="28"/>
          <w:vertAlign w:val="subscript"/>
        </w:rPr>
        <w:t>фамилия, инициалы и полнись специалиста, принявшего документы</w:t>
      </w:r>
    </w:p>
    <w:p w:rsidR="00320CCA" w:rsidRDefault="00320CCA" w:rsidP="00320CCA"/>
    <w:p w:rsidR="00320CCA" w:rsidRDefault="00C92432" w:rsidP="00320CCA">
      <w:r>
        <w:rPr>
          <w:rStyle w:val="ad"/>
          <w:bCs/>
        </w:rPr>
        <w:t>---------------------------------------------------------------------------------------------------------------------</w:t>
      </w:r>
    </w:p>
    <w:p w:rsidR="00320CCA" w:rsidRPr="00C92432" w:rsidRDefault="00320CCA" w:rsidP="00C92432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C92432">
        <w:rPr>
          <w:b w:val="0"/>
          <w:color w:val="auto"/>
          <w:sz w:val="28"/>
          <w:szCs w:val="28"/>
        </w:rPr>
        <w:t>(линия отреза)</w:t>
      </w:r>
    </w:p>
    <w:p w:rsidR="00320CCA" w:rsidRPr="00C92432" w:rsidRDefault="00320CCA" w:rsidP="00C92432">
      <w:pPr>
        <w:jc w:val="center"/>
        <w:rPr>
          <w:sz w:val="28"/>
          <w:szCs w:val="28"/>
        </w:rPr>
      </w:pPr>
    </w:p>
    <w:p w:rsidR="00320CCA" w:rsidRPr="00C92432" w:rsidRDefault="00320CCA" w:rsidP="00C92432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C92432">
        <w:rPr>
          <w:b w:val="0"/>
          <w:color w:val="auto"/>
          <w:sz w:val="28"/>
          <w:szCs w:val="28"/>
        </w:rPr>
        <w:t>Расписка-уведомление</w:t>
      </w:r>
    </w:p>
    <w:p w:rsidR="00320CCA" w:rsidRPr="00C92432" w:rsidRDefault="00320CCA" w:rsidP="00C92432">
      <w:pPr>
        <w:jc w:val="center"/>
        <w:rPr>
          <w:sz w:val="28"/>
          <w:szCs w:val="28"/>
        </w:rPr>
      </w:pPr>
    </w:p>
    <w:p w:rsidR="00207D85" w:rsidRDefault="00320CCA" w:rsidP="00207D85">
      <w:pPr>
        <w:ind w:firstLine="709"/>
        <w:jc w:val="both"/>
        <w:rPr>
          <w:sz w:val="28"/>
          <w:szCs w:val="28"/>
        </w:rPr>
      </w:pPr>
      <w:r w:rsidRPr="00C92432">
        <w:rPr>
          <w:sz w:val="28"/>
          <w:szCs w:val="28"/>
        </w:rPr>
        <w:t>Заявление и документы гр. _____________________</w:t>
      </w:r>
      <w:r w:rsidR="00C92432">
        <w:rPr>
          <w:sz w:val="28"/>
          <w:szCs w:val="28"/>
        </w:rPr>
        <w:t>_____</w:t>
      </w:r>
      <w:r w:rsidRPr="00C92432">
        <w:rPr>
          <w:sz w:val="28"/>
          <w:szCs w:val="28"/>
        </w:rPr>
        <w:t>____ приняты</w:t>
      </w:r>
      <w:r w:rsidR="00207D85">
        <w:rPr>
          <w:sz w:val="28"/>
          <w:szCs w:val="28"/>
        </w:rPr>
        <w:t xml:space="preserve"> </w:t>
      </w:r>
    </w:p>
    <w:p w:rsidR="00207D85" w:rsidRPr="00C92432" w:rsidRDefault="00207D85" w:rsidP="00207D85">
      <w:pPr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</w:t>
      </w:r>
      <w:r w:rsidRPr="00C92432">
        <w:rPr>
          <w:sz w:val="28"/>
          <w:szCs w:val="28"/>
          <w:vertAlign w:val="subscript"/>
        </w:rPr>
        <w:t>фамилия, инициалы</w:t>
      </w:r>
    </w:p>
    <w:p w:rsidR="00207D85" w:rsidRDefault="00207D85" w:rsidP="00207D85">
      <w:pPr>
        <w:jc w:val="center"/>
        <w:rPr>
          <w:sz w:val="28"/>
          <w:szCs w:val="28"/>
        </w:rPr>
      </w:pPr>
      <w:r w:rsidRPr="00C92432">
        <w:rPr>
          <w:sz w:val="28"/>
          <w:szCs w:val="28"/>
        </w:rPr>
        <w:t>_____</w:t>
      </w:r>
      <w:r>
        <w:rPr>
          <w:sz w:val="28"/>
          <w:szCs w:val="28"/>
        </w:rPr>
        <w:t>___________</w:t>
      </w:r>
      <w:r w:rsidRPr="00C92432">
        <w:rPr>
          <w:sz w:val="28"/>
          <w:szCs w:val="28"/>
        </w:rPr>
        <w:t xml:space="preserve">____ и зарегистрированы </w:t>
      </w:r>
      <w:r>
        <w:rPr>
          <w:sz w:val="28"/>
          <w:szCs w:val="28"/>
        </w:rPr>
        <w:t>№ _________________________</w:t>
      </w:r>
    </w:p>
    <w:p w:rsidR="00207D85" w:rsidRDefault="00207D85" w:rsidP="00207D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C92432">
        <w:rPr>
          <w:sz w:val="28"/>
          <w:szCs w:val="28"/>
          <w:vertAlign w:val="subscript"/>
        </w:rPr>
        <w:t>дата</w:t>
      </w:r>
    </w:p>
    <w:p w:rsidR="00207D85" w:rsidRPr="00C92432" w:rsidRDefault="00207D85" w:rsidP="00207D85">
      <w:pPr>
        <w:jc w:val="both"/>
        <w:rPr>
          <w:sz w:val="28"/>
          <w:szCs w:val="28"/>
        </w:rPr>
      </w:pPr>
      <w:r w:rsidRPr="00C9243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</w:t>
      </w:r>
      <w:r w:rsidRPr="00C92432">
        <w:rPr>
          <w:sz w:val="28"/>
          <w:szCs w:val="28"/>
        </w:rPr>
        <w:t>__</w:t>
      </w:r>
    </w:p>
    <w:p w:rsidR="00320CCA" w:rsidRPr="00C92432" w:rsidRDefault="00320CCA" w:rsidP="00207D85">
      <w:pPr>
        <w:pStyle w:val="ae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92432">
        <w:rPr>
          <w:rFonts w:ascii="Times New Roman" w:hAnsi="Times New Roman" w:cs="Times New Roman"/>
          <w:sz w:val="28"/>
          <w:szCs w:val="28"/>
          <w:vertAlign w:val="subscript"/>
        </w:rPr>
        <w:t>фамилия, инициалы и подпись специалиста, принявшего документы</w:t>
      </w:r>
    </w:p>
    <w:p w:rsidR="00320CCA" w:rsidRDefault="00320CCA" w:rsidP="00320CCA"/>
    <w:p w:rsidR="00C92432" w:rsidRDefault="00C92432" w:rsidP="00320CCA">
      <w:pPr>
        <w:jc w:val="right"/>
        <w:rPr>
          <w:rStyle w:val="ad"/>
          <w:bCs/>
        </w:rPr>
      </w:pPr>
    </w:p>
    <w:p w:rsidR="00207D85" w:rsidRDefault="00207D85" w:rsidP="00320CCA">
      <w:pPr>
        <w:jc w:val="right"/>
        <w:rPr>
          <w:rStyle w:val="ad"/>
          <w:bCs/>
        </w:rPr>
      </w:pPr>
    </w:p>
    <w:p w:rsidR="00C92432" w:rsidRDefault="00C92432" w:rsidP="00320CCA">
      <w:pPr>
        <w:jc w:val="right"/>
        <w:rPr>
          <w:rStyle w:val="ad"/>
          <w:bCs/>
        </w:rPr>
      </w:pPr>
    </w:p>
    <w:p w:rsidR="00320CCA" w:rsidRPr="00C92432" w:rsidRDefault="00320CCA" w:rsidP="00320CCA">
      <w:pPr>
        <w:jc w:val="right"/>
        <w:rPr>
          <w:sz w:val="28"/>
          <w:szCs w:val="28"/>
        </w:rPr>
      </w:pPr>
      <w:r w:rsidRPr="00C92432">
        <w:rPr>
          <w:rStyle w:val="ad"/>
          <w:b w:val="0"/>
          <w:bCs/>
          <w:sz w:val="28"/>
          <w:szCs w:val="28"/>
        </w:rPr>
        <w:lastRenderedPageBreak/>
        <w:t>оборот Приложения 2</w:t>
      </w:r>
    </w:p>
    <w:p w:rsidR="00C92432" w:rsidRDefault="00C92432" w:rsidP="00320CCA">
      <w:pPr>
        <w:rPr>
          <w:sz w:val="28"/>
          <w:szCs w:val="28"/>
        </w:rPr>
      </w:pPr>
    </w:p>
    <w:p w:rsidR="00C92432" w:rsidRPr="00C92432" w:rsidRDefault="00C92432" w:rsidP="00320CCA">
      <w:pPr>
        <w:rPr>
          <w:sz w:val="28"/>
          <w:szCs w:val="28"/>
        </w:rPr>
      </w:pPr>
    </w:p>
    <w:p w:rsidR="00320CCA" w:rsidRPr="00C92432" w:rsidRDefault="00320CCA" w:rsidP="00C92432">
      <w:pPr>
        <w:ind w:firstLine="709"/>
        <w:jc w:val="both"/>
        <w:rPr>
          <w:sz w:val="28"/>
          <w:szCs w:val="28"/>
        </w:rPr>
      </w:pPr>
      <w:r w:rsidRPr="00C92432">
        <w:rPr>
          <w:sz w:val="28"/>
          <w:szCs w:val="28"/>
        </w:rPr>
        <w:t>Сообщаю, что при обнаружении переплаты, произведенной мне по моей вине, обязуюсь возместить излишне выплаченную сумму в полном объеме.</w:t>
      </w:r>
    </w:p>
    <w:p w:rsidR="00320CCA" w:rsidRPr="00C92432" w:rsidRDefault="00320CCA" w:rsidP="00320CC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78"/>
        <w:gridCol w:w="5292"/>
      </w:tblGrid>
      <w:tr w:rsidR="00320CCA" w:rsidRPr="00C92432" w:rsidTr="00C92432"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320CCA" w:rsidRPr="00C92432" w:rsidRDefault="00320CCA" w:rsidP="00C25A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3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20CCA" w:rsidRPr="00C92432" w:rsidRDefault="00320CCA" w:rsidP="00C25A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92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2765" w:type="pct"/>
            <w:tcBorders>
              <w:top w:val="nil"/>
              <w:left w:val="nil"/>
              <w:bottom w:val="nil"/>
              <w:right w:val="nil"/>
            </w:tcBorders>
          </w:tcPr>
          <w:p w:rsidR="00320CCA" w:rsidRPr="00C92432" w:rsidRDefault="00320CCA" w:rsidP="00C25A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43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20CCA" w:rsidRPr="00C92432" w:rsidRDefault="00320CCA" w:rsidP="00C25A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92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ь заявителя</w:t>
            </w:r>
          </w:p>
        </w:tc>
      </w:tr>
    </w:tbl>
    <w:p w:rsidR="00A73D12" w:rsidRDefault="00A73D12" w:rsidP="003557AF">
      <w:pPr>
        <w:tabs>
          <w:tab w:val="left" w:pos="8222"/>
          <w:tab w:val="left" w:pos="9000"/>
        </w:tabs>
        <w:spacing w:line="240" w:lineRule="exact"/>
        <w:jc w:val="both"/>
        <w:rPr>
          <w:rFonts w:eastAsia="Arial CYR" w:cs="Arial CYR"/>
          <w:sz w:val="28"/>
          <w:szCs w:val="28"/>
        </w:rPr>
      </w:pPr>
    </w:p>
    <w:p w:rsidR="00A73D12" w:rsidRDefault="00A73D12" w:rsidP="003557AF">
      <w:pPr>
        <w:tabs>
          <w:tab w:val="left" w:pos="8222"/>
          <w:tab w:val="left" w:pos="9000"/>
        </w:tabs>
        <w:spacing w:line="240" w:lineRule="exact"/>
        <w:jc w:val="both"/>
        <w:rPr>
          <w:rFonts w:eastAsia="Arial CYR" w:cs="Arial CYR"/>
          <w:sz w:val="28"/>
          <w:szCs w:val="28"/>
        </w:rPr>
      </w:pPr>
    </w:p>
    <w:p w:rsidR="00D42E0D" w:rsidRDefault="00D42E0D" w:rsidP="003557AF">
      <w:pPr>
        <w:tabs>
          <w:tab w:val="left" w:pos="8222"/>
          <w:tab w:val="left" w:pos="9000"/>
        </w:tabs>
        <w:spacing w:line="240" w:lineRule="exact"/>
        <w:jc w:val="both"/>
        <w:rPr>
          <w:rFonts w:eastAsia="Arial CYR" w:cs="Arial CYR"/>
          <w:sz w:val="28"/>
          <w:szCs w:val="28"/>
        </w:rPr>
      </w:pPr>
      <w:bookmarkStart w:id="4" w:name="_GoBack"/>
      <w:bookmarkEnd w:id="4"/>
    </w:p>
    <w:sectPr w:rsidR="00D42E0D" w:rsidSect="00320CCA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A4" w:rsidRDefault="009D6DA4" w:rsidP="00B424DC">
      <w:r>
        <w:separator/>
      </w:r>
    </w:p>
  </w:endnote>
  <w:endnote w:type="continuationSeparator" w:id="0">
    <w:p w:rsidR="009D6DA4" w:rsidRDefault="009D6DA4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A4" w:rsidRDefault="009D6DA4" w:rsidP="00B424DC">
      <w:r>
        <w:separator/>
      </w:r>
    </w:p>
  </w:footnote>
  <w:footnote w:type="continuationSeparator" w:id="0">
    <w:p w:rsidR="009D6DA4" w:rsidRDefault="009D6DA4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4DA8" w:rsidRPr="00B424DC" w:rsidRDefault="00CD4DA8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D42E0D">
          <w:rPr>
            <w:noProof/>
            <w:sz w:val="28"/>
            <w:szCs w:val="28"/>
          </w:rPr>
          <w:t>3</w:t>
        </w:r>
        <w:r w:rsidRPr="00B424DC">
          <w:rPr>
            <w:sz w:val="28"/>
            <w:szCs w:val="28"/>
          </w:rPr>
          <w:fldChar w:fldCharType="end"/>
        </w:r>
      </w:p>
    </w:sdtContent>
  </w:sdt>
  <w:p w:rsidR="00CD4DA8" w:rsidRDefault="00CD4D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115E62"/>
    <w:rsid w:val="00124B01"/>
    <w:rsid w:val="0013285A"/>
    <w:rsid w:val="00182456"/>
    <w:rsid w:val="001C283F"/>
    <w:rsid w:val="001F4C70"/>
    <w:rsid w:val="00207D85"/>
    <w:rsid w:val="002128B5"/>
    <w:rsid w:val="002201F9"/>
    <w:rsid w:val="002477B8"/>
    <w:rsid w:val="00260C82"/>
    <w:rsid w:val="00271ABE"/>
    <w:rsid w:val="002A4C3A"/>
    <w:rsid w:val="002C7CDC"/>
    <w:rsid w:val="002D4033"/>
    <w:rsid w:val="0031044F"/>
    <w:rsid w:val="00312BCA"/>
    <w:rsid w:val="00320CCA"/>
    <w:rsid w:val="0033746F"/>
    <w:rsid w:val="003557AF"/>
    <w:rsid w:val="003D4DF7"/>
    <w:rsid w:val="003F50F1"/>
    <w:rsid w:val="00454959"/>
    <w:rsid w:val="00477A27"/>
    <w:rsid w:val="004A5DB5"/>
    <w:rsid w:val="004C1ACE"/>
    <w:rsid w:val="004C60C3"/>
    <w:rsid w:val="00524A9B"/>
    <w:rsid w:val="00610FF3"/>
    <w:rsid w:val="00626B72"/>
    <w:rsid w:val="00641FF9"/>
    <w:rsid w:val="00647197"/>
    <w:rsid w:val="00686087"/>
    <w:rsid w:val="00695DD7"/>
    <w:rsid w:val="006D17ED"/>
    <w:rsid w:val="006F4C49"/>
    <w:rsid w:val="007032B1"/>
    <w:rsid w:val="00705AD3"/>
    <w:rsid w:val="00707445"/>
    <w:rsid w:val="007C3260"/>
    <w:rsid w:val="007D49AF"/>
    <w:rsid w:val="007E5D29"/>
    <w:rsid w:val="007E6A15"/>
    <w:rsid w:val="0080449A"/>
    <w:rsid w:val="00816FA5"/>
    <w:rsid w:val="008210F8"/>
    <w:rsid w:val="00831167"/>
    <w:rsid w:val="008650C7"/>
    <w:rsid w:val="00871CD5"/>
    <w:rsid w:val="00895FDC"/>
    <w:rsid w:val="008A05EB"/>
    <w:rsid w:val="008A0659"/>
    <w:rsid w:val="008B7D55"/>
    <w:rsid w:val="0090016C"/>
    <w:rsid w:val="00943C11"/>
    <w:rsid w:val="00990559"/>
    <w:rsid w:val="009923A4"/>
    <w:rsid w:val="009D6DA4"/>
    <w:rsid w:val="009E4C4F"/>
    <w:rsid w:val="00A346B4"/>
    <w:rsid w:val="00A43009"/>
    <w:rsid w:val="00A73D12"/>
    <w:rsid w:val="00B3668B"/>
    <w:rsid w:val="00B424DC"/>
    <w:rsid w:val="00B4534D"/>
    <w:rsid w:val="00B731B0"/>
    <w:rsid w:val="00BA63AE"/>
    <w:rsid w:val="00BB2685"/>
    <w:rsid w:val="00BD7ADD"/>
    <w:rsid w:val="00C22E0C"/>
    <w:rsid w:val="00C50729"/>
    <w:rsid w:val="00C570D3"/>
    <w:rsid w:val="00C631E4"/>
    <w:rsid w:val="00C8676A"/>
    <w:rsid w:val="00C92432"/>
    <w:rsid w:val="00CC3A53"/>
    <w:rsid w:val="00CD4DA8"/>
    <w:rsid w:val="00CF3024"/>
    <w:rsid w:val="00D31582"/>
    <w:rsid w:val="00D42E0D"/>
    <w:rsid w:val="00D86C0B"/>
    <w:rsid w:val="00D92085"/>
    <w:rsid w:val="00DD5201"/>
    <w:rsid w:val="00DE3431"/>
    <w:rsid w:val="00E07E36"/>
    <w:rsid w:val="00E3413C"/>
    <w:rsid w:val="00E6360F"/>
    <w:rsid w:val="00E91301"/>
    <w:rsid w:val="00E948AA"/>
    <w:rsid w:val="00F2587F"/>
    <w:rsid w:val="00F34AED"/>
    <w:rsid w:val="00F447FA"/>
    <w:rsid w:val="00F7425F"/>
    <w:rsid w:val="00FA58CE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7129986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247B-5D81-4EF9-BFB3-6B5FD89C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3</cp:revision>
  <cp:lastPrinted>2020-01-21T14:28:00Z</cp:lastPrinted>
  <dcterms:created xsi:type="dcterms:W3CDTF">2019-08-26T09:56:00Z</dcterms:created>
  <dcterms:modified xsi:type="dcterms:W3CDTF">2022-08-03T11:56:00Z</dcterms:modified>
</cp:coreProperties>
</file>